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7E77" w14:textId="5957155D" w:rsidR="00816216" w:rsidRPr="00F74FAD" w:rsidRDefault="00F74FAD" w:rsidP="00B22389">
      <w:pPr>
        <w:pStyle w:val="Title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74FAD">
        <w:rPr>
          <w:rFonts w:ascii="Arial" w:hAnsi="Arial" w:cs="Arial"/>
          <w:b/>
          <w:bCs/>
          <w:color w:val="auto"/>
          <w:sz w:val="32"/>
          <w:szCs w:val="32"/>
        </w:rPr>
        <w:t>RAVELLA ABHINAV</w:t>
      </w:r>
    </w:p>
    <w:p w14:paraId="17637D8A" w14:textId="5AAFFFCF" w:rsidR="00B22389" w:rsidRPr="00CF57B9" w:rsidRDefault="00F74FAD" w:rsidP="00E55E4E">
      <w:pPr>
        <w:contextualSpacing/>
        <w:jc w:val="center"/>
        <w:rPr>
          <w:rFonts w:ascii="Arial" w:hAnsi="Arial" w:cs="Arial"/>
          <w:color w:val="595959" w:themeColor="text1" w:themeTint="A6"/>
          <w:sz w:val="24"/>
          <w:szCs w:val="24"/>
        </w:rPr>
      </w:pPr>
      <w:r w:rsidRPr="00CF57B9">
        <w:rPr>
          <w:rFonts w:ascii="Arial" w:hAnsi="Arial" w:cs="Arial"/>
          <w:color w:val="595959" w:themeColor="text1" w:themeTint="A6"/>
          <w:sz w:val="24"/>
          <w:szCs w:val="24"/>
        </w:rPr>
        <w:t>8688736036</w:t>
      </w:r>
    </w:p>
    <w:p w14:paraId="2CF58B08" w14:textId="046DFADC" w:rsidR="00F74FAD" w:rsidRPr="006E1289" w:rsidRDefault="00836FB0" w:rsidP="00E55E4E">
      <w:pPr>
        <w:contextualSpacing/>
        <w:jc w:val="center"/>
        <w:rPr>
          <w:rFonts w:ascii="Arial" w:hAnsi="Arial" w:cs="Arial"/>
          <w:color w:val="auto"/>
          <w:sz w:val="24"/>
          <w:szCs w:val="24"/>
        </w:rPr>
      </w:pPr>
      <w:hyperlink r:id="rId8" w:history="1">
        <w:r w:rsidR="00F74FAD" w:rsidRPr="00CF57B9">
          <w:rPr>
            <w:rStyle w:val="Hyperlink"/>
            <w:rFonts w:ascii="Arial" w:hAnsi="Arial" w:cs="Arial"/>
            <w:color w:val="595959" w:themeColor="text1" w:themeTint="A6"/>
            <w:sz w:val="24"/>
            <w:szCs w:val="24"/>
            <w:u w:val="none"/>
          </w:rPr>
          <w:t>ravellaabhinav31@gmail.com</w:t>
        </w:r>
      </w:hyperlink>
    </w:p>
    <w:tbl>
      <w:tblPr>
        <w:tblStyle w:val="TableGrid"/>
        <w:tblW w:w="0" w:type="auto"/>
        <w:tblInd w:w="7088" w:type="dxa"/>
        <w:tblLook w:val="04A0" w:firstRow="1" w:lastRow="0" w:firstColumn="1" w:lastColumn="0" w:noHBand="0" w:noVBand="1"/>
      </w:tblPr>
      <w:tblGrid>
        <w:gridCol w:w="2838"/>
      </w:tblGrid>
      <w:tr w:rsidR="00F74FAD" w14:paraId="290F7E0C" w14:textId="77777777" w:rsidTr="00F74FAD">
        <w:tc>
          <w:tcPr>
            <w:tcW w:w="9926" w:type="dxa"/>
            <w:tcBorders>
              <w:bottom w:val="single" w:sz="4" w:space="0" w:color="auto"/>
            </w:tcBorders>
          </w:tcPr>
          <w:p w14:paraId="7C5A2377" w14:textId="3B5318A4" w:rsidR="00F74FAD" w:rsidRDefault="00F74FAD" w:rsidP="00F74FAD">
            <w:pPr>
              <w:ind w:left="-112"/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noProof/>
                <w:color w:val="auto"/>
              </w:rPr>
              <w:drawing>
                <wp:inline distT="0" distB="0" distL="0" distR="0" wp14:anchorId="7DE512AE" wp14:editId="79437450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FAD" w14:paraId="4ABC37E4" w14:textId="77777777" w:rsidTr="00F74FAD">
        <w:tc>
          <w:tcPr>
            <w:tcW w:w="9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368E7" w14:textId="4B2264B0" w:rsidR="00F74FAD" w:rsidRPr="007745FF" w:rsidRDefault="00F74FAD" w:rsidP="00F74FAD">
            <w:pPr>
              <w:contextualSpacing/>
              <w:jc w:val="center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7745FF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B.EN.U4CSE19453</w:t>
            </w:r>
          </w:p>
        </w:tc>
      </w:tr>
    </w:tbl>
    <w:p w14:paraId="0A3D7F6D" w14:textId="21A083B4" w:rsidR="00F74FAD" w:rsidRPr="00F74FAD" w:rsidRDefault="00F74FAD" w:rsidP="00F74FAD">
      <w:pPr>
        <w:ind w:left="7088"/>
        <w:contextualSpacing/>
        <w:jc w:val="center"/>
        <w:rPr>
          <w:rFonts w:ascii="Arial" w:hAnsi="Arial" w:cs="Arial"/>
          <w:color w:val="auto"/>
        </w:rPr>
      </w:pPr>
    </w:p>
    <w:p w14:paraId="7FDC7FA6" w14:textId="77777777" w:rsidR="006270A9" w:rsidRPr="008537B2" w:rsidRDefault="00836FB0" w:rsidP="00E55E4E">
      <w:pPr>
        <w:pStyle w:val="Heading1"/>
        <w:rPr>
          <w:rFonts w:ascii="Arial" w:hAnsi="Arial" w:cs="Arial"/>
          <w:sz w:val="20"/>
          <w:szCs w:val="20"/>
          <w:u w:val="single"/>
        </w:rPr>
      </w:pPr>
      <w:sdt>
        <w:sdtPr>
          <w:rPr>
            <w:rFonts w:ascii="Arial" w:hAnsi="Arial" w:cs="Arial"/>
            <w:sz w:val="20"/>
            <w:szCs w:val="20"/>
            <w:u w:val="single"/>
          </w:rPr>
          <w:alias w:val="Objective:"/>
          <w:tag w:val="Objective:"/>
          <w:id w:val="-731932020"/>
          <w:placeholder>
            <w:docPart w:val="8EAB34C142F84D3CBCF7CF4D6D769AA1"/>
          </w:placeholder>
          <w:temporary/>
          <w:showingPlcHdr/>
        </w:sdtPr>
        <w:sdtEndPr/>
        <w:sdtContent>
          <w:r w:rsidR="009D5933" w:rsidRPr="00E63A11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Objective</w:t>
          </w:r>
        </w:sdtContent>
      </w:sdt>
    </w:p>
    <w:p w14:paraId="4919FBDD" w14:textId="3FC17750" w:rsidR="006270A9" w:rsidRPr="008537B2" w:rsidRDefault="00F74FAD">
      <w:pPr>
        <w:rPr>
          <w:rFonts w:ascii="Arial" w:hAnsi="Arial" w:cs="Arial"/>
          <w:sz w:val="20"/>
          <w:szCs w:val="20"/>
        </w:rPr>
      </w:pPr>
      <w:r w:rsidRPr="00F74FAD">
        <w:rPr>
          <w:rFonts w:ascii="Arial" w:hAnsi="Arial" w:cs="Arial"/>
          <w:sz w:val="20"/>
          <w:szCs w:val="20"/>
        </w:rPr>
        <w:t>An enthusiastic engineer in the field of computer science with basic knowledge of data structures and algorithms, seeking an entry level position in a dynamic organization ; special interests include database management, software engineering and development and related fields, resulting in meaningful contribution towards organizational growth along with personal and professional development.</w:t>
      </w:r>
    </w:p>
    <w:sdt>
      <w:sdtPr>
        <w:rPr>
          <w:rFonts w:ascii="Arial" w:hAnsi="Arial" w:cs="Arial"/>
          <w:sz w:val="20"/>
          <w:szCs w:val="20"/>
          <w:u w:val="single"/>
        </w:rPr>
        <w:alias w:val="Education:"/>
        <w:tag w:val="Education:"/>
        <w:id w:val="807127995"/>
        <w:placeholder>
          <w:docPart w:val="B25324CAA6174BE18DB12187713CAD25"/>
        </w:placeholder>
        <w:temporary/>
        <w:showingPlcHdr/>
      </w:sdtPr>
      <w:sdtEndPr/>
      <w:sdtContent>
        <w:p w14:paraId="04E0312B" w14:textId="77777777" w:rsidR="006270A9" w:rsidRPr="008537B2" w:rsidRDefault="009D5933">
          <w:pPr>
            <w:pStyle w:val="Heading1"/>
            <w:rPr>
              <w:rFonts w:ascii="Arial" w:hAnsi="Arial" w:cs="Arial"/>
              <w:sz w:val="20"/>
              <w:szCs w:val="20"/>
              <w:u w:val="single"/>
            </w:rPr>
          </w:pPr>
          <w:r w:rsidRPr="008537B2">
            <w:rPr>
              <w:rFonts w:ascii="Arial" w:hAnsi="Arial" w:cs="Arial"/>
              <w:color w:val="000000" w:themeColor="text1"/>
              <w:sz w:val="20"/>
              <w:szCs w:val="20"/>
              <w:u w:val="single"/>
            </w:rPr>
            <w:t>Education</w:t>
          </w:r>
        </w:p>
      </w:sdtContent>
    </w:sdt>
    <w:p w14:paraId="27CAF6F8" w14:textId="77777777" w:rsidR="006270A9" w:rsidRPr="008537B2" w:rsidRDefault="00E55E4E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Degree</w:t>
      </w:r>
    </w:p>
    <w:p w14:paraId="30715259" w14:textId="770BC2D2" w:rsidR="006270A9" w:rsidRPr="008537B2" w:rsidRDefault="00D34A26" w:rsidP="001B29CF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Course</w:t>
      </w:r>
      <w:r w:rsidR="009D5933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: </w:t>
      </w:r>
      <w:r w:rsidR="004D1875">
        <w:rPr>
          <w:rFonts w:ascii="Arial" w:hAnsi="Arial" w:cs="Arial"/>
          <w:sz w:val="20"/>
          <w:szCs w:val="20"/>
        </w:rPr>
        <w:t>B.Tech – Computer Science Engineering</w:t>
      </w:r>
    </w:p>
    <w:p w14:paraId="0670FA66" w14:textId="56F18B54" w:rsidR="00D34A26" w:rsidRPr="006E0116" w:rsidRDefault="00D34A26" w:rsidP="006E011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Institution &amp; University</w:t>
      </w:r>
      <w:r w:rsidR="009D5933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: </w:t>
      </w:r>
      <w:r w:rsidR="004D1875">
        <w:rPr>
          <w:rFonts w:ascii="Arial" w:hAnsi="Arial" w:cs="Arial"/>
          <w:sz w:val="20"/>
          <w:szCs w:val="20"/>
        </w:rPr>
        <w:t>Amrita School of Engineering, Amrita Vishwa Vidyapeetham,</w:t>
      </w:r>
      <w:r w:rsidR="00CF57B9">
        <w:rPr>
          <w:rFonts w:ascii="Arial" w:hAnsi="Arial" w:cs="Arial"/>
          <w:sz w:val="20"/>
          <w:szCs w:val="20"/>
        </w:rPr>
        <w:t xml:space="preserve"> </w:t>
      </w:r>
      <w:r w:rsidR="004D1875">
        <w:rPr>
          <w:rFonts w:ascii="Arial" w:hAnsi="Arial" w:cs="Arial"/>
          <w:sz w:val="20"/>
          <w:szCs w:val="20"/>
        </w:rPr>
        <w:t>Coimbatore</w:t>
      </w:r>
    </w:p>
    <w:p w14:paraId="3742DB45" w14:textId="30B34ACE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Period: </w:t>
      </w:r>
      <w:r w:rsidR="004D1875">
        <w:rPr>
          <w:rFonts w:ascii="Arial" w:hAnsi="Arial" w:cs="Arial"/>
          <w:sz w:val="20"/>
          <w:szCs w:val="20"/>
        </w:rPr>
        <w:t>2019-2023</w:t>
      </w:r>
    </w:p>
    <w:p w14:paraId="1AE2B318" w14:textId="596046CD" w:rsidR="006270A9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CGPA</w:t>
      </w:r>
      <w:r w:rsidR="009D5933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: </w:t>
      </w:r>
      <w:r w:rsidR="004D1875">
        <w:rPr>
          <w:rFonts w:ascii="Arial" w:hAnsi="Arial" w:cs="Arial"/>
          <w:sz w:val="20"/>
          <w:szCs w:val="20"/>
        </w:rPr>
        <w:t>7.92/10 ( up to 4</w:t>
      </w:r>
      <w:r w:rsidR="004D1875" w:rsidRPr="004D1875">
        <w:rPr>
          <w:rFonts w:ascii="Arial" w:hAnsi="Arial" w:cs="Arial"/>
          <w:sz w:val="20"/>
          <w:szCs w:val="20"/>
          <w:vertAlign w:val="superscript"/>
        </w:rPr>
        <w:t>th</w:t>
      </w:r>
      <w:r w:rsidR="004D1875">
        <w:rPr>
          <w:rFonts w:ascii="Arial" w:hAnsi="Arial" w:cs="Arial"/>
          <w:sz w:val="20"/>
          <w:szCs w:val="20"/>
        </w:rPr>
        <w:t xml:space="preserve"> semester)</w:t>
      </w:r>
    </w:p>
    <w:p w14:paraId="05FD6F12" w14:textId="77777777" w:rsidR="00D34A26" w:rsidRPr="008537B2" w:rsidRDefault="00E55E4E" w:rsidP="00D34A26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Higher Secondary Education</w:t>
      </w:r>
    </w:p>
    <w:p w14:paraId="669AC6BA" w14:textId="2727485E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Subjects: </w:t>
      </w:r>
      <w:r w:rsidR="004D1875">
        <w:rPr>
          <w:rFonts w:ascii="Arial" w:hAnsi="Arial" w:cs="Arial"/>
          <w:sz w:val="20"/>
          <w:szCs w:val="20"/>
        </w:rPr>
        <w:t>Mathematics, Physics, Chemistry</w:t>
      </w:r>
    </w:p>
    <w:p w14:paraId="5AC6A875" w14:textId="387A190F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Institution: </w:t>
      </w:r>
      <w:r w:rsidR="004D1875">
        <w:rPr>
          <w:rFonts w:ascii="Arial" w:hAnsi="Arial" w:cs="Arial"/>
          <w:sz w:val="20"/>
          <w:szCs w:val="20"/>
        </w:rPr>
        <w:t>Sri Chaitanya Junior College, Vijayawada</w:t>
      </w:r>
    </w:p>
    <w:p w14:paraId="12397702" w14:textId="5D61253F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Period: </w:t>
      </w:r>
      <w:r w:rsidR="004D1875">
        <w:rPr>
          <w:rFonts w:ascii="Arial" w:hAnsi="Arial" w:cs="Arial"/>
          <w:sz w:val="20"/>
          <w:szCs w:val="20"/>
        </w:rPr>
        <w:t>2017-2019</w:t>
      </w:r>
    </w:p>
    <w:p w14:paraId="41974DC9" w14:textId="2F3525C8" w:rsidR="00D34A26" w:rsidRPr="008537B2" w:rsidRDefault="00E55E4E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Board</w:t>
      </w:r>
      <w:r w:rsidR="00D34A26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: </w:t>
      </w:r>
      <w:r w:rsidR="004D1875">
        <w:rPr>
          <w:rFonts w:ascii="Arial" w:hAnsi="Arial" w:cs="Arial"/>
          <w:sz w:val="20"/>
          <w:szCs w:val="20"/>
        </w:rPr>
        <w:t>Board of Intermediate Education, A</w:t>
      </w:r>
      <w:r w:rsidR="00994C6D">
        <w:rPr>
          <w:rFonts w:ascii="Arial" w:hAnsi="Arial" w:cs="Arial"/>
          <w:sz w:val="20"/>
          <w:szCs w:val="20"/>
        </w:rPr>
        <w:t xml:space="preserve">ndhra </w:t>
      </w:r>
      <w:r w:rsidR="004D1875">
        <w:rPr>
          <w:rFonts w:ascii="Arial" w:hAnsi="Arial" w:cs="Arial"/>
          <w:sz w:val="20"/>
          <w:szCs w:val="20"/>
        </w:rPr>
        <w:t>P</w:t>
      </w:r>
      <w:r w:rsidR="00994C6D">
        <w:rPr>
          <w:rFonts w:ascii="Arial" w:hAnsi="Arial" w:cs="Arial"/>
          <w:sz w:val="20"/>
          <w:szCs w:val="20"/>
        </w:rPr>
        <w:t>radesh</w:t>
      </w:r>
    </w:p>
    <w:p w14:paraId="648FEB7D" w14:textId="01A03085" w:rsidR="00D34A26" w:rsidRPr="008537B2" w:rsidRDefault="00D34A26" w:rsidP="00D34A26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Grade: </w:t>
      </w:r>
      <w:r w:rsidR="004D1875">
        <w:rPr>
          <w:rFonts w:ascii="Arial" w:hAnsi="Arial" w:cs="Arial"/>
          <w:sz w:val="20"/>
          <w:szCs w:val="20"/>
        </w:rPr>
        <w:t>9.88/10</w:t>
      </w:r>
    </w:p>
    <w:p w14:paraId="004A0197" w14:textId="77777777" w:rsidR="00E55E4E" w:rsidRPr="008537B2" w:rsidRDefault="00E55E4E" w:rsidP="00DE6579">
      <w:pPr>
        <w:pStyle w:val="Heading2"/>
        <w:rPr>
          <w:rFonts w:ascii="Arial" w:hAnsi="Arial" w:cs="Arial"/>
          <w:sz w:val="20"/>
          <w:szCs w:val="20"/>
        </w:rPr>
      </w:pPr>
      <w:r w:rsidRPr="008537B2">
        <w:rPr>
          <w:rFonts w:ascii="Arial" w:hAnsi="Arial" w:cs="Arial"/>
          <w:caps w:val="0"/>
          <w:sz w:val="20"/>
          <w:szCs w:val="20"/>
        </w:rPr>
        <w:t>Secondary Education</w:t>
      </w:r>
    </w:p>
    <w:p w14:paraId="322BB5E7" w14:textId="75277B19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Institution: </w:t>
      </w:r>
      <w:r w:rsidR="004D561B">
        <w:rPr>
          <w:rFonts w:ascii="Arial" w:hAnsi="Arial" w:cs="Arial"/>
          <w:sz w:val="20"/>
          <w:szCs w:val="20"/>
        </w:rPr>
        <w:t>Dr.KKR’s Gowtham International School</w:t>
      </w:r>
    </w:p>
    <w:p w14:paraId="51EE33AA" w14:textId="23C4090E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Period: </w:t>
      </w:r>
      <w:r w:rsidR="004D561B">
        <w:rPr>
          <w:rFonts w:ascii="Arial" w:hAnsi="Arial" w:cs="Arial"/>
          <w:sz w:val="20"/>
          <w:szCs w:val="20"/>
        </w:rPr>
        <w:t>2016-2017</w:t>
      </w:r>
    </w:p>
    <w:p w14:paraId="3A40D354" w14:textId="02F952EE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Board: </w:t>
      </w:r>
      <w:r w:rsidR="004D561B" w:rsidRPr="004D561B">
        <w:rPr>
          <w:rFonts w:ascii="Arial" w:hAnsi="Arial" w:cs="Arial"/>
          <w:sz w:val="20"/>
          <w:szCs w:val="20"/>
        </w:rPr>
        <w:t>Central Board of Secondary Education (CBSE)</w:t>
      </w:r>
    </w:p>
    <w:p w14:paraId="63F81DCC" w14:textId="340AD326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Grade: </w:t>
      </w:r>
      <w:r w:rsidR="004D561B">
        <w:rPr>
          <w:rFonts w:ascii="Arial" w:hAnsi="Arial" w:cs="Arial"/>
          <w:sz w:val="20"/>
          <w:szCs w:val="20"/>
        </w:rPr>
        <w:t>10/10</w:t>
      </w:r>
    </w:p>
    <w:p w14:paraId="409C049C" w14:textId="0B7AE757" w:rsidR="00CD66AA" w:rsidRPr="00C81371" w:rsidRDefault="00CD66AA" w:rsidP="00CD66AA">
      <w:pPr>
        <w:pStyle w:val="Heading1"/>
        <w:rPr>
          <w:rFonts w:ascii="Arial" w:eastAsiaTheme="minorEastAsia" w:hAnsi="Arial" w:cs="Arial"/>
          <w:b w:val="0"/>
          <w:color w:val="404040" w:themeColor="text1" w:themeTint="BF"/>
          <w:sz w:val="20"/>
          <w:szCs w:val="20"/>
        </w:rPr>
      </w:pPr>
      <w:r w:rsidRPr="00C81371">
        <w:rPr>
          <w:rFonts w:ascii="Arial" w:hAnsi="Arial" w:cs="Arial"/>
          <w:color w:val="000000" w:themeColor="text1"/>
          <w:sz w:val="20"/>
          <w:szCs w:val="20"/>
        </w:rPr>
        <w:t xml:space="preserve">Areas of Technical Interest: </w:t>
      </w:r>
    </w:p>
    <w:p w14:paraId="3C69A4EC" w14:textId="0B2EE093" w:rsidR="00CD66AA" w:rsidRPr="008537B2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8537B2">
        <w:rPr>
          <w:rFonts w:ascii="Arial" w:hAnsi="Arial" w:cs="Arial"/>
          <w:sz w:val="20"/>
          <w:szCs w:val="20"/>
        </w:rPr>
        <w:t xml:space="preserve">: </w:t>
      </w:r>
      <w:r w:rsidR="004D561B">
        <w:rPr>
          <w:rFonts w:ascii="Arial" w:hAnsi="Arial" w:cs="Arial"/>
          <w:sz w:val="20"/>
          <w:szCs w:val="20"/>
        </w:rPr>
        <w:t>Front-End Development</w:t>
      </w:r>
    </w:p>
    <w:p w14:paraId="3BE8B9D1" w14:textId="3A1B45D1" w:rsidR="00CD66AA" w:rsidRPr="00CD66AA" w:rsidRDefault="00CD66AA" w:rsidP="00CD66A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8537B2">
        <w:rPr>
          <w:rFonts w:ascii="Arial" w:hAnsi="Arial" w:cs="Arial"/>
          <w:sz w:val="20"/>
          <w:szCs w:val="20"/>
        </w:rPr>
        <w:t xml:space="preserve">: </w:t>
      </w:r>
      <w:r w:rsidR="004D561B">
        <w:rPr>
          <w:rFonts w:ascii="Arial" w:hAnsi="Arial" w:cs="Arial"/>
          <w:sz w:val="20"/>
          <w:szCs w:val="20"/>
        </w:rPr>
        <w:t>Data Structures and Algorithms</w:t>
      </w:r>
    </w:p>
    <w:p w14:paraId="6A2D56B9" w14:textId="07298AC9" w:rsidR="006270A9" w:rsidRDefault="00E55E4E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8537B2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Project</w:t>
      </w:r>
    </w:p>
    <w:p w14:paraId="6A67A2A9" w14:textId="127322A7" w:rsidR="00764A0F" w:rsidRDefault="00764A0F" w:rsidP="00764A0F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BD721A1" w14:textId="77777777" w:rsidR="003A05E4" w:rsidRPr="00DD1EF5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Topic:</w:t>
      </w:r>
      <w:r>
        <w:rPr>
          <w:rFonts w:ascii="Arial" w:hAnsi="Arial" w:cs="Arial"/>
          <w:sz w:val="20"/>
          <w:szCs w:val="20"/>
        </w:rPr>
        <w:t xml:space="preserve"> Hand Gesture Recognition</w:t>
      </w:r>
    </w:p>
    <w:p w14:paraId="3732075D" w14:textId="77777777" w:rsidR="003A05E4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808080" w:themeColor="background1" w:themeShade="80"/>
          <w:sz w:val="20"/>
          <w:szCs w:val="20"/>
        </w:rPr>
        <w:t xml:space="preserve">Duration/Period: </w:t>
      </w:r>
      <w:r>
        <w:rPr>
          <w:rFonts w:ascii="Arial" w:hAnsi="Arial" w:cs="Arial"/>
          <w:sz w:val="20"/>
          <w:szCs w:val="20"/>
        </w:rPr>
        <w:t>July,2021 – November,2021(5 months)</w:t>
      </w:r>
    </w:p>
    <w:p w14:paraId="15514797" w14:textId="77777777" w:rsidR="003A05E4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Objective: </w:t>
      </w:r>
      <w:r>
        <w:rPr>
          <w:rFonts w:ascii="Arial" w:hAnsi="Arial" w:cs="Arial"/>
          <w:sz w:val="20"/>
          <w:szCs w:val="20"/>
        </w:rPr>
        <w:t xml:space="preserve">Take the data from the users and create a dataset from it and test and train the data by using machine learning algorithms </w:t>
      </w:r>
    </w:p>
    <w:p w14:paraId="6A34264C" w14:textId="45D8BEF8" w:rsidR="003A05E4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Tools or techniques used: </w:t>
      </w:r>
      <w:r>
        <w:rPr>
          <w:rFonts w:ascii="Arial" w:hAnsi="Arial" w:cs="Arial"/>
          <w:sz w:val="20"/>
          <w:szCs w:val="20"/>
        </w:rPr>
        <w:t>Python, Google Colab, Laptop</w:t>
      </w:r>
      <w:r w:rsidR="00B81D4D">
        <w:rPr>
          <w:rFonts w:ascii="Arial" w:hAnsi="Arial" w:cs="Arial"/>
          <w:sz w:val="20"/>
          <w:szCs w:val="20"/>
        </w:rPr>
        <w:t>( with camera)</w:t>
      </w:r>
    </w:p>
    <w:p w14:paraId="6DAE2585" w14:textId="77777777" w:rsidR="003A05E4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Outcome:</w:t>
      </w:r>
      <w:r>
        <w:rPr>
          <w:rFonts w:ascii="Arial" w:hAnsi="Arial" w:cs="Arial"/>
          <w:sz w:val="20"/>
          <w:szCs w:val="20"/>
        </w:rPr>
        <w:t xml:space="preserve"> If the users shows the symbol of fingers should predict the letter or number shown by the user.</w:t>
      </w:r>
    </w:p>
    <w:p w14:paraId="4CE25F71" w14:textId="77777777" w:rsidR="003A05E4" w:rsidRPr="00DD1EF5" w:rsidRDefault="003A05E4" w:rsidP="003A05E4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Project link: </w:t>
      </w:r>
      <w:r>
        <w:rPr>
          <w:rFonts w:ascii="Arial" w:hAnsi="Arial" w:cs="Arial"/>
          <w:sz w:val="20"/>
          <w:szCs w:val="20"/>
        </w:rPr>
        <w:t xml:space="preserve">In progress </w:t>
      </w:r>
    </w:p>
    <w:p w14:paraId="660513D8" w14:textId="23746345" w:rsidR="003A05E4" w:rsidRDefault="003A05E4" w:rsidP="00764A0F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43111327" w14:textId="77777777" w:rsidR="003A05E4" w:rsidRPr="00764A0F" w:rsidRDefault="003A05E4" w:rsidP="00764A0F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6864E234" w14:textId="6A4A6AF1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Topic:</w:t>
      </w:r>
      <w:r w:rsidR="00C81371">
        <w:rPr>
          <w:rFonts w:ascii="Arial" w:hAnsi="Arial" w:cs="Arial"/>
          <w:sz w:val="20"/>
          <w:szCs w:val="20"/>
        </w:rPr>
        <w:t xml:space="preserve"> </w:t>
      </w:r>
      <w:r w:rsidR="00CD0105">
        <w:rPr>
          <w:rFonts w:ascii="Arial" w:hAnsi="Arial" w:cs="Arial"/>
          <w:sz w:val="20"/>
          <w:szCs w:val="20"/>
        </w:rPr>
        <w:t>Car Rental System</w:t>
      </w:r>
    </w:p>
    <w:p w14:paraId="0146CD6B" w14:textId="43F599C2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Duration/Period:</w:t>
      </w:r>
      <w:r w:rsidR="00C81371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CD0105">
        <w:rPr>
          <w:rFonts w:ascii="Arial" w:hAnsi="Arial" w:cs="Arial"/>
          <w:sz w:val="20"/>
          <w:szCs w:val="20"/>
        </w:rPr>
        <w:t>January,2020 – April,2020(4 months)</w:t>
      </w:r>
    </w:p>
    <w:p w14:paraId="14434443" w14:textId="6373291A" w:rsidR="00E55E4E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Objective:</w:t>
      </w:r>
      <w:r w:rsidR="00C81371">
        <w:rPr>
          <w:rFonts w:ascii="Arial" w:hAnsi="Arial" w:cs="Arial"/>
          <w:sz w:val="20"/>
          <w:szCs w:val="20"/>
        </w:rPr>
        <w:t xml:space="preserve"> Car rental system is a web application that enable users to view and book cars to go for a vacation.</w:t>
      </w:r>
    </w:p>
    <w:p w14:paraId="53FCBCEF" w14:textId="359045A6" w:rsidR="00C81371" w:rsidRPr="008537B2" w:rsidRDefault="00C81371" w:rsidP="00B81D4D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ain objective is to store user data in the database server like login credentials, booking details. </w:t>
      </w:r>
    </w:p>
    <w:p w14:paraId="739E6F44" w14:textId="089E6129" w:rsidR="00E55E4E" w:rsidRPr="008537B2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Tools or techniques used:</w:t>
      </w:r>
      <w:r w:rsidR="00C81371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C81371" w:rsidRPr="00C81371">
        <w:rPr>
          <w:rFonts w:ascii="Arial" w:hAnsi="Arial" w:cs="Arial"/>
          <w:sz w:val="20"/>
          <w:szCs w:val="20"/>
        </w:rPr>
        <w:t>HTML ,CSS 3 with BOOTSTRAP JAVASCRIPT, PHP, SQL (XAMPP)</w:t>
      </w:r>
    </w:p>
    <w:p w14:paraId="201F8080" w14:textId="196A5EF7" w:rsidR="00E55E4E" w:rsidRPr="00DD1EF5" w:rsidRDefault="00E55E4E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Outcome</w:t>
      </w:r>
      <w:r w:rsidR="008537B2" w:rsidRPr="00552A8C">
        <w:rPr>
          <w:rFonts w:ascii="Arial" w:hAnsi="Arial" w:cs="Arial"/>
          <w:color w:val="75716D" w:themeColor="background2" w:themeShade="80"/>
          <w:sz w:val="20"/>
          <w:szCs w:val="20"/>
        </w:rPr>
        <w:t>:</w:t>
      </w:r>
      <w:r w:rsidR="00C81371" w:rsidRPr="00552A8C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C81371">
        <w:rPr>
          <w:rFonts w:ascii="Arial" w:hAnsi="Arial" w:cs="Arial"/>
          <w:sz w:val="20"/>
          <w:szCs w:val="20"/>
        </w:rPr>
        <w:t>U</w:t>
      </w:r>
      <w:r w:rsidR="00C81371" w:rsidRPr="00C81371">
        <w:rPr>
          <w:rFonts w:ascii="Arial" w:hAnsi="Arial" w:cs="Arial"/>
          <w:color w:val="auto"/>
          <w:sz w:val="20"/>
          <w:szCs w:val="20"/>
        </w:rPr>
        <w:t>sers can go through the wide range of cars like sedan.semi-sedan,SUV’s etc to book and go for a ride.</w:t>
      </w:r>
    </w:p>
    <w:p w14:paraId="20C9F543" w14:textId="1B271842" w:rsidR="00C81371" w:rsidRPr="00DD1EF5" w:rsidRDefault="00C81371" w:rsidP="00E55E4E">
      <w:pPr>
        <w:pStyle w:val="ListBullet"/>
        <w:rPr>
          <w:rFonts w:ascii="Arial" w:hAnsi="Arial" w:cs="Arial"/>
          <w:sz w:val="20"/>
          <w:szCs w:val="20"/>
        </w:rPr>
      </w:pPr>
      <w:r w:rsidRPr="00552A8C">
        <w:rPr>
          <w:rFonts w:ascii="Arial" w:hAnsi="Arial" w:cs="Arial"/>
          <w:color w:val="75716D" w:themeColor="background2" w:themeShade="80"/>
          <w:sz w:val="20"/>
          <w:szCs w:val="20"/>
        </w:rPr>
        <w:t>Project link:</w:t>
      </w:r>
      <w:r w:rsidRPr="00DD1EF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hyperlink r:id="rId10" w:history="1">
        <w:r w:rsidRPr="00DD1EF5">
          <w:rPr>
            <w:rStyle w:val="Hyperlink"/>
            <w:rFonts w:ascii="Arial" w:hAnsi="Arial" w:cs="Arial"/>
            <w:sz w:val="20"/>
            <w:szCs w:val="20"/>
            <w:u w:val="none"/>
            <w14:textFill>
              <w14:solidFill>
                <w14:schemeClr w14:val="accent1">
                  <w14:lumMod w14:val="75000"/>
                  <w14:lumMod w14:val="50000"/>
                </w14:schemeClr>
              </w14:solidFill>
            </w14:textFill>
          </w:rPr>
          <w:t>https://drive.google.com/drive/folders/1pUruLZciuYQFnfcK9FZ96kDBgBggtaXC?usp=sharing</w:t>
        </w:r>
      </w:hyperlink>
    </w:p>
    <w:p w14:paraId="45DA6AA7" w14:textId="78B08989" w:rsidR="00DD1EF5" w:rsidRDefault="00DD1EF5" w:rsidP="00DD1EF5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</w:p>
    <w:p w14:paraId="27995285" w14:textId="77777777" w:rsidR="00764A0F" w:rsidRPr="00DD1EF5" w:rsidRDefault="00764A0F" w:rsidP="00DD1EF5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0"/>
          <w:szCs w:val="20"/>
        </w:rPr>
      </w:pPr>
    </w:p>
    <w:p w14:paraId="05BD6A41" w14:textId="61560F5A" w:rsidR="00E55E4E" w:rsidRDefault="008537B2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Other Technical Qualification:</w:t>
      </w:r>
    </w:p>
    <w:p w14:paraId="0AE0D639" w14:textId="10AD7976" w:rsidR="00764A0F" w:rsidRDefault="00764A0F" w:rsidP="00764A0F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Proficiencey in programming languages</w:t>
      </w:r>
      <w:r>
        <w:rPr>
          <w:rFonts w:ascii="Arial" w:hAnsi="Arial" w:cs="Arial"/>
          <w:sz w:val="20"/>
          <w:szCs w:val="20"/>
        </w:rPr>
        <w:t>: C, C++, Python</w:t>
      </w:r>
    </w:p>
    <w:p w14:paraId="6A195192" w14:textId="719AABD2" w:rsidR="00764A0F" w:rsidRDefault="00764A0F" w:rsidP="00764A0F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Worked with databases:</w:t>
      </w:r>
      <w:r>
        <w:rPr>
          <w:rFonts w:ascii="Arial" w:hAnsi="Arial" w:cs="Arial"/>
          <w:sz w:val="20"/>
          <w:szCs w:val="20"/>
        </w:rPr>
        <w:t xml:space="preserve"> MySQL</w:t>
      </w:r>
    </w:p>
    <w:p w14:paraId="4EA1FDCE" w14:textId="3AE27173" w:rsidR="008537B2" w:rsidRDefault="00764A0F" w:rsidP="00764A0F">
      <w:pPr>
        <w:pStyle w:val="ListBullet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 xml:space="preserve">Scripts and Software skills: </w:t>
      </w:r>
      <w:r>
        <w:rPr>
          <w:rFonts w:ascii="Arial" w:hAnsi="Arial" w:cs="Arial"/>
          <w:sz w:val="20"/>
          <w:szCs w:val="20"/>
        </w:rPr>
        <w:t>Android Studio(basic), Flutte</w:t>
      </w:r>
      <w:r w:rsidR="007F6C2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(basic)</w:t>
      </w:r>
    </w:p>
    <w:p w14:paraId="37929889" w14:textId="77777777" w:rsidR="00CD66AA" w:rsidRDefault="00CD66AA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0DF28B4D" w14:textId="77777777" w:rsidR="00D3006A" w:rsidRDefault="00D3006A" w:rsidP="00D3006A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>Achievements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,</w:t>
      </w:r>
      <w:r w:rsidR="00981F6F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>Scho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larships, Honours,</w:t>
      </w:r>
      <w:r w:rsidRPr="00D3006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Contribution, etc</w:t>
      </w:r>
      <w:r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2CD6C00C" w14:textId="4FDE9E05"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Name</w:t>
      </w:r>
      <w:r w:rsidR="00E55E4E" w:rsidRPr="00764A0F">
        <w:rPr>
          <w:rFonts w:ascii="Arial" w:hAnsi="Arial" w:cs="Arial"/>
          <w:color w:val="75716D" w:themeColor="background2" w:themeShade="80"/>
          <w:sz w:val="20"/>
          <w:szCs w:val="20"/>
        </w:rPr>
        <w:t>:</w:t>
      </w:r>
      <w:r w:rsidR="00764A0F" w:rsidRPr="00764A0F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764A0F">
        <w:rPr>
          <w:rFonts w:ascii="Arial" w:hAnsi="Arial" w:cs="Arial"/>
          <w:color w:val="000000" w:themeColor="text1"/>
          <w:sz w:val="20"/>
          <w:szCs w:val="20"/>
        </w:rPr>
        <w:t>Amrita Vidyanidhi Scholarship</w:t>
      </w:r>
    </w:p>
    <w:p w14:paraId="4592533E" w14:textId="6C721B5C"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Details</w:t>
      </w:r>
      <w:r w:rsidR="00E55E4E" w:rsidRPr="00764A0F">
        <w:rPr>
          <w:rFonts w:ascii="Arial" w:hAnsi="Arial" w:cs="Arial"/>
          <w:color w:val="75716D" w:themeColor="background2" w:themeShade="80"/>
          <w:sz w:val="20"/>
          <w:szCs w:val="20"/>
        </w:rPr>
        <w:t>:</w:t>
      </w:r>
      <w:r w:rsidR="00764A0F" w:rsidRPr="00764A0F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764A0F">
        <w:rPr>
          <w:rFonts w:ascii="Arial" w:hAnsi="Arial" w:cs="Arial"/>
          <w:sz w:val="20"/>
          <w:szCs w:val="20"/>
        </w:rPr>
        <w:t>Merit Schloarship</w:t>
      </w:r>
    </w:p>
    <w:p w14:paraId="199044EC" w14:textId="5BE3DE93" w:rsidR="00E55E4E" w:rsidRPr="00E55E4E" w:rsidRDefault="00D3006A" w:rsidP="00D3006A">
      <w:pPr>
        <w:pStyle w:val="ListBullet"/>
        <w:rPr>
          <w:rFonts w:ascii="Arial" w:hAnsi="Arial" w:cs="Arial"/>
          <w:sz w:val="20"/>
          <w:szCs w:val="20"/>
        </w:rPr>
      </w:pP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When &amp; Where</w:t>
      </w:r>
      <w:r w:rsidR="00E55E4E" w:rsidRPr="00764A0F">
        <w:rPr>
          <w:rFonts w:ascii="Arial" w:hAnsi="Arial" w:cs="Arial"/>
          <w:color w:val="75716D" w:themeColor="background2" w:themeShade="80"/>
          <w:sz w:val="20"/>
          <w:szCs w:val="20"/>
        </w:rPr>
        <w:t>:</w:t>
      </w:r>
      <w:r w:rsidR="00764A0F" w:rsidRPr="00764A0F"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764A0F">
        <w:rPr>
          <w:rFonts w:ascii="Arial" w:hAnsi="Arial" w:cs="Arial"/>
          <w:color w:val="000000" w:themeColor="text1"/>
          <w:sz w:val="20"/>
          <w:szCs w:val="20"/>
        </w:rPr>
        <w:t>2019-2022(for 3 academic years) -Amrita Vishwa Vidyapeetham</w:t>
      </w:r>
    </w:p>
    <w:p w14:paraId="5D4424F6" w14:textId="05124F23" w:rsidR="00764A0F" w:rsidRDefault="00FC5756" w:rsidP="00D3006A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  <w:u w:val="single"/>
        </w:rPr>
        <w:t>Extra Curricular Activities</w:t>
      </w:r>
      <w:r w:rsidR="008537B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2A72A9D6" w14:textId="732773F5" w:rsidR="00764A0F" w:rsidRPr="00764A0F" w:rsidRDefault="00764A0F" w:rsidP="00D3006A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5716D" w:themeColor="background2" w:themeShade="80"/>
          <w:sz w:val="20"/>
          <w:szCs w:val="20"/>
        </w:rPr>
        <w:t>Volunteering</w:t>
      </w:r>
      <w:r w:rsidRPr="00764A0F">
        <w:rPr>
          <w:rFonts w:ascii="Arial" w:hAnsi="Arial" w:cs="Arial"/>
          <w:color w:val="75716D" w:themeColor="background2" w:themeShade="80"/>
          <w:sz w:val="20"/>
          <w:szCs w:val="20"/>
        </w:rPr>
        <w:t>:</w:t>
      </w:r>
      <w:r>
        <w:rPr>
          <w:rFonts w:ascii="Arial" w:hAnsi="Arial" w:cs="Arial"/>
          <w:color w:val="75716D" w:themeColor="background2" w:themeShade="80"/>
          <w:sz w:val="20"/>
          <w:szCs w:val="20"/>
        </w:rPr>
        <w:t xml:space="preserve"> </w:t>
      </w:r>
      <w:r w:rsidR="0007405D" w:rsidRPr="007F6C28">
        <w:rPr>
          <w:rFonts w:ascii="Arial" w:hAnsi="Arial" w:cs="Arial"/>
          <w:color w:val="auto"/>
          <w:sz w:val="20"/>
          <w:szCs w:val="20"/>
        </w:rPr>
        <w:t xml:space="preserve">Took part in art and decoration work of Gokulashtami ethnic event </w:t>
      </w:r>
      <w:r w:rsidR="002F1F42">
        <w:rPr>
          <w:rFonts w:ascii="Arial" w:hAnsi="Arial" w:cs="Arial"/>
          <w:color w:val="auto"/>
          <w:sz w:val="20"/>
          <w:szCs w:val="20"/>
        </w:rPr>
        <w:t>for the year 2019</w:t>
      </w:r>
      <w:r w:rsidR="0007405D" w:rsidRPr="007F6C28">
        <w:rPr>
          <w:rFonts w:ascii="Arial" w:hAnsi="Arial" w:cs="Arial"/>
          <w:color w:val="auto"/>
          <w:sz w:val="20"/>
          <w:szCs w:val="20"/>
        </w:rPr>
        <w:t>.</w:t>
      </w:r>
    </w:p>
    <w:p w14:paraId="6F7ECF4B" w14:textId="77777777" w:rsidR="008537B2" w:rsidRPr="00E55E4E" w:rsidRDefault="008537B2" w:rsidP="008537B2">
      <w:pPr>
        <w:keepNext/>
        <w:keepLines/>
        <w:spacing w:before="320" w:after="100"/>
        <w:contextualSpacing/>
        <w:outlineLvl w:val="0"/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0"/>
          <w:szCs w:val="20"/>
          <w:u w:val="single"/>
        </w:rPr>
        <w:t>Personal details</w:t>
      </w:r>
    </w:p>
    <w:p w14:paraId="6EE36AFA" w14:textId="2F2648A5" w:rsidR="00E55E4E" w:rsidRPr="00E55E4E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07405D">
        <w:rPr>
          <w:rFonts w:ascii="Arial" w:hAnsi="Arial" w:cs="Arial"/>
          <w:sz w:val="20"/>
          <w:szCs w:val="20"/>
        </w:rPr>
        <w:t xml:space="preserve"> </w:t>
      </w:r>
      <w:r w:rsidR="0007405D">
        <w:rPr>
          <w:rFonts w:ascii="Arial" w:hAnsi="Arial" w:cs="Arial"/>
          <w:color w:val="000000" w:themeColor="text1"/>
          <w:sz w:val="20"/>
          <w:szCs w:val="20"/>
        </w:rPr>
        <w:t>June 5, 2002</w:t>
      </w:r>
    </w:p>
    <w:p w14:paraId="258BE70B" w14:textId="1A0E3CDD" w:rsidR="00E55E4E" w:rsidRPr="00FC5756" w:rsidRDefault="008537B2" w:rsidP="008537B2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guage proficiency</w:t>
      </w:r>
      <w:r w:rsidR="00E55E4E" w:rsidRPr="00E55E4E">
        <w:rPr>
          <w:rFonts w:ascii="Arial" w:hAnsi="Arial" w:cs="Arial"/>
          <w:sz w:val="20"/>
          <w:szCs w:val="20"/>
        </w:rPr>
        <w:t>:</w:t>
      </w:r>
      <w:r w:rsidR="0007405D">
        <w:rPr>
          <w:rFonts w:ascii="Arial" w:hAnsi="Arial" w:cs="Arial"/>
          <w:color w:val="000000" w:themeColor="text1"/>
          <w:sz w:val="20"/>
          <w:szCs w:val="20"/>
        </w:rPr>
        <w:t xml:space="preserve"> English, Telugu, Hindi</w:t>
      </w:r>
    </w:p>
    <w:p w14:paraId="032B4BF8" w14:textId="4B2AA5A8" w:rsid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bbies / Interests</w:t>
      </w:r>
      <w:r w:rsidRPr="00E55E4E">
        <w:rPr>
          <w:rFonts w:ascii="Arial" w:hAnsi="Arial" w:cs="Arial"/>
          <w:sz w:val="20"/>
          <w:szCs w:val="20"/>
        </w:rPr>
        <w:t>:</w:t>
      </w:r>
      <w:r w:rsidR="0007405D">
        <w:rPr>
          <w:rFonts w:ascii="Arial" w:hAnsi="Arial" w:cs="Arial"/>
          <w:color w:val="000000" w:themeColor="text1"/>
          <w:sz w:val="20"/>
          <w:szCs w:val="20"/>
        </w:rPr>
        <w:t xml:space="preserve"> Badminton, Playing mobile games</w:t>
      </w:r>
    </w:p>
    <w:p w14:paraId="2F0E1AB3" w14:textId="3D67FC2D" w:rsidR="00FC5756" w:rsidRPr="00FC5756" w:rsidRDefault="00FC5756" w:rsidP="00FC5756">
      <w:pPr>
        <w:pStyle w:val="ListBulle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Address</w:t>
      </w:r>
      <w:r w:rsidRPr="00E55E4E">
        <w:rPr>
          <w:rFonts w:ascii="Arial" w:hAnsi="Arial" w:cs="Arial"/>
          <w:sz w:val="20"/>
          <w:szCs w:val="20"/>
        </w:rPr>
        <w:t>:</w:t>
      </w:r>
      <w:r w:rsidR="0007405D">
        <w:rPr>
          <w:rFonts w:ascii="Arial" w:hAnsi="Arial" w:cs="Arial"/>
          <w:sz w:val="20"/>
          <w:szCs w:val="20"/>
        </w:rPr>
        <w:t xml:space="preserve"> </w:t>
      </w:r>
      <w:r w:rsidR="00E60C34">
        <w:rPr>
          <w:rFonts w:ascii="Arial" w:hAnsi="Arial" w:cs="Arial"/>
          <w:color w:val="000000" w:themeColor="text1"/>
          <w:sz w:val="20"/>
          <w:szCs w:val="20"/>
        </w:rPr>
        <w:t>D.No :7-82/A, Rythupeta, Nandigama-521185</w:t>
      </w:r>
      <w:r w:rsidR="0007405D">
        <w:rPr>
          <w:rFonts w:ascii="Arial" w:hAnsi="Arial" w:cs="Arial"/>
          <w:color w:val="000000" w:themeColor="text1"/>
          <w:sz w:val="20"/>
          <w:szCs w:val="20"/>
        </w:rPr>
        <w:t>,Andhra Pradesh</w:t>
      </w:r>
    </w:p>
    <w:p w14:paraId="4B2301F2" w14:textId="0B94FA3B" w:rsidR="00D3006A" w:rsidRDefault="006C7232" w:rsidP="008537B2">
      <w:pPr>
        <w:pStyle w:val="Heading1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 w:val="0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99787A7" wp14:editId="75D40C62">
            <wp:simplePos x="0" y="0"/>
            <wp:positionH relativeFrom="column">
              <wp:posOffset>5189220</wp:posOffset>
            </wp:positionH>
            <wp:positionV relativeFrom="paragraph">
              <wp:posOffset>160655</wp:posOffset>
            </wp:positionV>
            <wp:extent cx="1036320" cy="2438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8475" b="89831" l="8032" r="89960">
                                  <a14:foregroundMark x1="8032" y1="44068" x2="8032" y2="44068"/>
                                  <a14:foregroundMark x1="64659" y1="61017" x2="64659" y2="61017"/>
                                  <a14:foregroundMark x1="75100" y1="61017" x2="75100" y2="61017"/>
                                  <a14:foregroundMark x1="82329" y1="72881" x2="82329" y2="72881"/>
                                  <a14:foregroundMark x1="59839" y1="37288" x2="59839" y2="37288"/>
                                  <a14:foregroundMark x1="16064" y1="45763" x2="16064" y2="457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E853F" w14:textId="1ED5CFE3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Place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>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60C34">
        <w:rPr>
          <w:rFonts w:ascii="Arial" w:hAnsi="Arial" w:cs="Arial"/>
          <w:b w:val="0"/>
          <w:color w:val="000000" w:themeColor="text1"/>
          <w:sz w:val="20"/>
          <w:szCs w:val="20"/>
        </w:rPr>
        <w:t>Nandigama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  <w:t>Signature:</w:t>
      </w: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14:paraId="5D1A7DAE" w14:textId="77777777" w:rsid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</w:p>
    <w:p w14:paraId="5C54541A" w14:textId="185D5868" w:rsidR="008537B2" w:rsidRPr="00CD66AA" w:rsidRDefault="00CD66AA" w:rsidP="008537B2">
      <w:pPr>
        <w:pStyle w:val="Heading1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CD66AA">
        <w:rPr>
          <w:rFonts w:ascii="Arial" w:hAnsi="Arial" w:cs="Arial"/>
          <w:b w:val="0"/>
          <w:color w:val="000000" w:themeColor="text1"/>
          <w:sz w:val="20"/>
          <w:szCs w:val="20"/>
        </w:rPr>
        <w:t>Date: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E60C34">
        <w:rPr>
          <w:rFonts w:ascii="Arial" w:hAnsi="Arial" w:cs="Arial"/>
          <w:b w:val="0"/>
          <w:color w:val="000000" w:themeColor="text1"/>
          <w:sz w:val="20"/>
          <w:szCs w:val="20"/>
        </w:rPr>
        <w:t>08-09-2021</w:t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>
        <w:rPr>
          <w:rFonts w:ascii="Arial" w:hAnsi="Arial" w:cs="Arial"/>
          <w:b w:val="0"/>
          <w:color w:val="000000" w:themeColor="text1"/>
          <w:sz w:val="20"/>
          <w:szCs w:val="20"/>
        </w:rPr>
        <w:tab/>
      </w:r>
      <w:r w:rsidR="0047649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      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(Name:</w:t>
      </w:r>
      <w:r w:rsidR="00476496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  <w:r w:rsidR="007F6C28">
        <w:rPr>
          <w:rFonts w:ascii="Arial" w:hAnsi="Arial" w:cs="Arial"/>
          <w:b w:val="0"/>
          <w:color w:val="000000" w:themeColor="text1"/>
          <w:sz w:val="20"/>
          <w:szCs w:val="20"/>
        </w:rPr>
        <w:t>R.Abhinav</w:t>
      </w:r>
      <w:r w:rsidR="004772C3">
        <w:rPr>
          <w:rFonts w:ascii="Arial" w:hAnsi="Arial" w:cs="Arial"/>
          <w:b w:val="0"/>
          <w:color w:val="000000" w:themeColor="text1"/>
          <w:sz w:val="20"/>
          <w:szCs w:val="20"/>
        </w:rPr>
        <w:t>)</w:t>
      </w:r>
    </w:p>
    <w:sectPr w:rsidR="008537B2" w:rsidRPr="00CD66AA" w:rsidSect="006E1289">
      <w:footerReference w:type="default" r:id="rId13"/>
      <w:footerReference w:type="first" r:id="rId14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F9BC" w14:textId="77777777" w:rsidR="00836FB0" w:rsidRDefault="00836FB0">
      <w:pPr>
        <w:spacing w:after="0"/>
      </w:pPr>
      <w:r>
        <w:separator/>
      </w:r>
    </w:p>
  </w:endnote>
  <w:endnote w:type="continuationSeparator" w:id="0">
    <w:p w14:paraId="4D28ACC3" w14:textId="77777777" w:rsidR="00836FB0" w:rsidRDefault="00836F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04CBD" w14:textId="77777777" w:rsidR="006270A9" w:rsidRDefault="009D5933">
    <w:pPr>
      <w:pStyle w:val="Footer"/>
    </w:pPr>
    <w:r>
      <w:t xml:space="preserve">Page </w:t>
    </w:r>
    <w:r w:rsidR="003D0A29">
      <w:fldChar w:fldCharType="begin"/>
    </w:r>
    <w:r>
      <w:instrText xml:space="preserve"> PAGE   \* MERGEFORMAT </w:instrText>
    </w:r>
    <w:r w:rsidR="003D0A29">
      <w:fldChar w:fldCharType="separate"/>
    </w:r>
    <w:r w:rsidR="00981F6F">
      <w:rPr>
        <w:noProof/>
      </w:rPr>
      <w:t>2</w:t>
    </w:r>
    <w:r w:rsidR="003D0A2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8ABAF" w14:textId="2480C58D" w:rsidR="00F1236A" w:rsidRDefault="00F1236A">
    <w:pPr>
      <w:pStyle w:val="Footer"/>
    </w:pPr>
    <w:r>
      <w:t xml:space="preserve">Page </w:t>
    </w:r>
    <w:sdt>
      <w:sdtPr>
        <w:id w:val="16523312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734F21A" w14:textId="77777777" w:rsidR="00F1236A" w:rsidRDefault="00F12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93766" w14:textId="77777777" w:rsidR="00836FB0" w:rsidRDefault="00836FB0">
      <w:pPr>
        <w:spacing w:after="0"/>
      </w:pPr>
      <w:r>
        <w:separator/>
      </w:r>
    </w:p>
  </w:footnote>
  <w:footnote w:type="continuationSeparator" w:id="0">
    <w:p w14:paraId="16FD7D15" w14:textId="77777777" w:rsidR="00836FB0" w:rsidRDefault="00836F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0EA47B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2B1CE3"/>
    <w:multiLevelType w:val="hybridMultilevel"/>
    <w:tmpl w:val="E98A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0121E8"/>
    <w:multiLevelType w:val="hybridMultilevel"/>
    <w:tmpl w:val="D42078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89"/>
    <w:rsid w:val="0007405D"/>
    <w:rsid w:val="000A4F59"/>
    <w:rsid w:val="00141A4C"/>
    <w:rsid w:val="001B29CF"/>
    <w:rsid w:val="00207F67"/>
    <w:rsid w:val="0028220F"/>
    <w:rsid w:val="002F1F42"/>
    <w:rsid w:val="00356C14"/>
    <w:rsid w:val="003A05E4"/>
    <w:rsid w:val="003D0A29"/>
    <w:rsid w:val="003D5A97"/>
    <w:rsid w:val="00476496"/>
    <w:rsid w:val="004772C3"/>
    <w:rsid w:val="004D1875"/>
    <w:rsid w:val="004D561B"/>
    <w:rsid w:val="005216DE"/>
    <w:rsid w:val="00552A8C"/>
    <w:rsid w:val="0056697A"/>
    <w:rsid w:val="00617B26"/>
    <w:rsid w:val="006270A9"/>
    <w:rsid w:val="00672BC9"/>
    <w:rsid w:val="00675956"/>
    <w:rsid w:val="00681034"/>
    <w:rsid w:val="006C7232"/>
    <w:rsid w:val="006E0116"/>
    <w:rsid w:val="006E1289"/>
    <w:rsid w:val="00764A0F"/>
    <w:rsid w:val="007745FF"/>
    <w:rsid w:val="007F6C28"/>
    <w:rsid w:val="00816216"/>
    <w:rsid w:val="00823CDC"/>
    <w:rsid w:val="00836FB0"/>
    <w:rsid w:val="008537B2"/>
    <w:rsid w:val="0087734B"/>
    <w:rsid w:val="00981F6F"/>
    <w:rsid w:val="00994C6D"/>
    <w:rsid w:val="009D5933"/>
    <w:rsid w:val="00A21F11"/>
    <w:rsid w:val="00B22389"/>
    <w:rsid w:val="00B81D4D"/>
    <w:rsid w:val="00BD768D"/>
    <w:rsid w:val="00C378F3"/>
    <w:rsid w:val="00C61F8E"/>
    <w:rsid w:val="00C81371"/>
    <w:rsid w:val="00CD0105"/>
    <w:rsid w:val="00CD66AA"/>
    <w:rsid w:val="00CF57B9"/>
    <w:rsid w:val="00D3006A"/>
    <w:rsid w:val="00D34A26"/>
    <w:rsid w:val="00D91171"/>
    <w:rsid w:val="00DD1EF5"/>
    <w:rsid w:val="00DE6579"/>
    <w:rsid w:val="00E55E4E"/>
    <w:rsid w:val="00E60C34"/>
    <w:rsid w:val="00E63A11"/>
    <w:rsid w:val="00E83E4B"/>
    <w:rsid w:val="00F1236A"/>
    <w:rsid w:val="00F51C38"/>
    <w:rsid w:val="00F6390A"/>
    <w:rsid w:val="00F74DF2"/>
    <w:rsid w:val="00F74FAD"/>
    <w:rsid w:val="00FC1669"/>
    <w:rsid w:val="00FC5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15A6E5"/>
  <w15:docId w15:val="{1A1A6244-3D9F-4BA6-82F3-DF2690A3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4E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8F3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8F3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C378F3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378F3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378F3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78F3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74F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unhideWhenUsed/>
    <w:rsid w:val="00F74FA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vellaabhinav31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drive/folders/1pUruLZciuYQFnfcK9FZ96kDBgBggtaXC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_krishnan1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B34C142F84D3CBCF7CF4D6D769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42CF-28BC-418E-BC60-F700CB583DC6}"/>
      </w:docPartPr>
      <w:docPartBody>
        <w:p w:rsidR="00301C70" w:rsidRDefault="00276CB6">
          <w:pPr>
            <w:pStyle w:val="8EAB34C142F84D3CBCF7CF4D6D769AA1"/>
          </w:pPr>
          <w:r>
            <w:t>Objective</w:t>
          </w:r>
        </w:p>
      </w:docPartBody>
    </w:docPart>
    <w:docPart>
      <w:docPartPr>
        <w:name w:val="B25324CAA6174BE18DB12187713CA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5ED46-C720-4E73-ABE6-A75A37F0EACE}"/>
      </w:docPartPr>
      <w:docPartBody>
        <w:p w:rsidR="00301C70" w:rsidRDefault="00276CB6">
          <w:pPr>
            <w:pStyle w:val="B25324CAA6174BE18DB12187713CAD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110"/>
    <w:rsid w:val="00071E50"/>
    <w:rsid w:val="00182261"/>
    <w:rsid w:val="00276CB6"/>
    <w:rsid w:val="002C7CDF"/>
    <w:rsid w:val="00301C70"/>
    <w:rsid w:val="00553110"/>
    <w:rsid w:val="00782B02"/>
    <w:rsid w:val="00C40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AB34C142F84D3CBCF7CF4D6D769AA1">
    <w:name w:val="8EAB34C142F84D3CBCF7CF4D6D769AA1"/>
    <w:rsid w:val="00301C70"/>
  </w:style>
  <w:style w:type="paragraph" w:customStyle="1" w:styleId="B25324CAA6174BE18DB12187713CAD25">
    <w:name w:val="B25324CAA6174BE18DB12187713CAD25"/>
    <w:rsid w:val="00301C70"/>
  </w:style>
  <w:style w:type="paragraph" w:customStyle="1" w:styleId="623A1EAFF6254EE39BE90FEEC06A38E2">
    <w:name w:val="623A1EAFF6254EE39BE90FEEC06A38E2"/>
    <w:rsid w:val="00553110"/>
  </w:style>
  <w:style w:type="paragraph" w:customStyle="1" w:styleId="9B86898B80624184A2697E9EDAE08094">
    <w:name w:val="9B86898B80624184A2697E9EDAE08094"/>
    <w:rsid w:val="00553110"/>
  </w:style>
  <w:style w:type="paragraph" w:customStyle="1" w:styleId="0E6768C638154038BE54E482D012A836">
    <w:name w:val="0E6768C638154038BE54E482D012A836"/>
    <w:rsid w:val="00553110"/>
  </w:style>
  <w:style w:type="paragraph" w:customStyle="1" w:styleId="2DE4EDA141F642C1A1D6592A790E92B6">
    <w:name w:val="2DE4EDA141F642C1A1D6592A790E92B6"/>
    <w:rsid w:val="00553110"/>
  </w:style>
  <w:style w:type="paragraph" w:customStyle="1" w:styleId="0164D7C9732D4555A823B74DEB26BDA2">
    <w:name w:val="0164D7C9732D4555A823B74DEB26BDA2"/>
    <w:rsid w:val="00553110"/>
  </w:style>
  <w:style w:type="paragraph" w:customStyle="1" w:styleId="FCE6E03B436E463C8A1389376674BFCC">
    <w:name w:val="FCE6E03B436E463C8A1389376674BFCC"/>
    <w:rsid w:val="00553110"/>
  </w:style>
  <w:style w:type="paragraph" w:customStyle="1" w:styleId="F7A75822BCB84F35964D7CF6E3A77AF2">
    <w:name w:val="F7A75822BCB84F35964D7CF6E3A77AF2"/>
    <w:rsid w:val="00553110"/>
  </w:style>
  <w:style w:type="paragraph" w:customStyle="1" w:styleId="570DDE7CC3804267BA14FFD548C35FA2">
    <w:name w:val="570DDE7CC3804267BA14FFD548C35FA2"/>
    <w:rsid w:val="00553110"/>
  </w:style>
  <w:style w:type="paragraph" w:customStyle="1" w:styleId="60DA98119E044BC3B7AEB68EDD0F1D43">
    <w:name w:val="60DA98119E044BC3B7AEB68EDD0F1D43"/>
    <w:rsid w:val="00553110"/>
  </w:style>
  <w:style w:type="paragraph" w:customStyle="1" w:styleId="0CEA9F2844954D8A808E00FC71578310">
    <w:name w:val="0CEA9F2844954D8A808E00FC71578310"/>
    <w:rsid w:val="00553110"/>
  </w:style>
  <w:style w:type="paragraph" w:customStyle="1" w:styleId="2E92C88FCA7746949F4AB6C2345D8397">
    <w:name w:val="2E92C88FCA7746949F4AB6C2345D8397"/>
    <w:rsid w:val="00301C70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19365-16CB-4988-BB66-73C20600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55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Krishnan</dc:creator>
  <cp:lastModifiedBy>RAVELLA ABHINAV</cp:lastModifiedBy>
  <cp:revision>21</cp:revision>
  <cp:lastPrinted>2021-09-07T14:02:00Z</cp:lastPrinted>
  <dcterms:created xsi:type="dcterms:W3CDTF">2021-08-25T03:18:00Z</dcterms:created>
  <dcterms:modified xsi:type="dcterms:W3CDTF">2021-09-07T14:33:00Z</dcterms:modified>
  <cp:version/>
</cp:coreProperties>
</file>